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9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8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peace officers to conduct certain sear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6, Code of Criminal Procedure, is amended to read as follows:</w:t>
      </w:r>
    </w:p>
    <w:p w:rsidR="003F3435" w:rsidRDefault="0032493E">
      <w:pPr>
        <w:spacing w:line="480" w:lineRule="auto"/>
        <w:ind w:firstLine="720"/>
        <w:jc w:val="both"/>
      </w:pPr>
      <w:r>
        <w:t xml:space="preserve">Art.</w:t>
      </w:r>
      <w:r xml:space="preserve">
        <w:t> </w:t>
      </w:r>
      <w:r>
        <w:t xml:space="preserve">1.06.</w:t>
      </w:r>
      <w:r xml:space="preserve">
        <w:t> </w:t>
      </w:r>
      <w:r xml:space="preserve">
        <w:t> </w:t>
      </w:r>
      <w:r>
        <w:t xml:space="preserve">SEARCHES AND SEIZURES. </w:t>
      </w:r>
      <w:r>
        <w:t xml:space="preserve"> </w:t>
      </w:r>
      <w:r>
        <w:rPr>
          <w:u w:val="single"/>
        </w:rPr>
        <w:t xml:space="preserve">(a)</w:t>
      </w:r>
      <w:r>
        <w:t xml:space="preserve"> </w:t>
      </w:r>
      <w:r>
        <w:t xml:space="preserve"> </w:t>
      </w:r>
      <w:r>
        <w:t xml:space="preserve">The people shall be secure in their persons, houses, papers</w:t>
      </w:r>
      <w:r>
        <w:rPr>
          <w:u w:val="single"/>
        </w:rPr>
        <w:t xml:space="preserve">,</w:t>
      </w:r>
      <w:r>
        <w:t xml:space="preserve"> and possessions from all unreasonable seizures or searches. </w:t>
      </w:r>
      <w:r>
        <w:t xml:space="preserve"> </w:t>
      </w:r>
      <w:r>
        <w:t xml:space="preserve">No warrant to search any place or to seize any person or thing shall issue without describing them as near as may be, nor without probable cause supported by oath or affi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who stops a motor vehicle for any alleged violation of a law or ordinance regulating traffic may not search the vehicle unless the peace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obable cause to conduct the 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the written consent of the operator of the vehicle on a form that complies with Section 1701.1526(b),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s the oral consent of the operator of the vehicle and ensures that the oral consent is evidenced by an audio and video recording that complies with Section 1701.1526(c), Occupations Code, and is recorded by a body worn camera, as defined by Section 1701.651, Occupation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reasonable and articulable fear that the operator or another person in the vehicle poses a threat to the safety of the peace officer or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701, Occupations Code, is amended by adding Section 1701.1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526.</w:t>
      </w:r>
      <w:r>
        <w:rPr>
          <w:u w:val="single"/>
        </w:rPr>
        <w:t xml:space="preserve"> </w:t>
      </w:r>
      <w:r>
        <w:rPr>
          <w:u w:val="single"/>
        </w:rPr>
        <w:t xml:space="preserve"> </w:t>
      </w:r>
      <w:r>
        <w:rPr>
          <w:u w:val="single"/>
        </w:rPr>
        <w:t xml:space="preserve">RULES FOR CERTAIN EVIDENCE OF CONSENT TO VEHICLE SEARCH. </w:t>
      </w:r>
      <w:r>
        <w:rPr>
          <w:u w:val="single"/>
        </w:rPr>
        <w:t xml:space="preserve"> </w:t>
      </w:r>
      <w:r>
        <w:rPr>
          <w:u w:val="single"/>
        </w:rPr>
        <w:t xml:space="preserve">(a) </w:t>
      </w:r>
      <w:r>
        <w:rPr>
          <w:u w:val="single"/>
        </w:rPr>
        <w:t xml:space="preserve"> </w:t>
      </w:r>
      <w:r>
        <w:rPr>
          <w:u w:val="single"/>
        </w:rPr>
        <w:t xml:space="preserve">The commission by rule shall establish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orm used to obtain the written consent of the operator of a motor vehicle under Article 1.06,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udio and video recording used as evidence of the oral consent of the operator of a motor vehicle under Article 1.06,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rules adopted under Subsection (a)(1) must require the form to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operator of the motor vehicle fully understands that the operator may refuse to give the peace officer consent to search the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operator of the motor vehicle is freely and voluntarily giving the peace officer consent to search the motor veh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and date of the stop giving rise to the sear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motor vehicle to be search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peace officer conducting the stop or sear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minimum, the rules adopted under Subsection (a)(2) must require the audio and video recording to be created by a body worn camera, as defined by Section 1701.651, and document the following affirmative stat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made by the peace officer that informs the operator of the motor vehicle that the operator may refuse to give the peace officer consent to search the motor veh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made by the operator of the motor vehicle that the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lly understands that the operator may refuse to give the peace officer consent to search the motor veh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reely and voluntarily giving the peace officer consent to search the motor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Law Enforcement shall adopt the rules required by Section 1701.1526, Occupations Code, as added by this Act, not later than Dec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Article 1.06, Code of Criminal Procedure, as amended by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